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EC" w:rsidRDefault="00675BDA">
      <w:pPr>
        <w:jc w:val="center"/>
      </w:pPr>
      <w:r>
        <w:rPr>
          <w:sz w:val="44"/>
        </w:rPr>
        <w:t>The Edifice of Democracy: Its Foundation and Pillars</w:t>
      </w:r>
    </w:p>
    <w:p w:rsidR="00865EEC" w:rsidRDefault="00675BDA">
      <w:pPr>
        <w:jc w:val="center"/>
      </w:pPr>
      <w:r>
        <w:rPr>
          <w:sz w:val="36"/>
        </w:rPr>
        <w:t>Sophia Watson</w:t>
      </w:r>
      <w:r>
        <w:br/>
      </w:r>
      <w:r>
        <w:rPr>
          <w:sz w:val="32"/>
        </w:rPr>
        <w:t>sw000@k12</w:t>
      </w:r>
      <w:r w:rsidR="007F2B52">
        <w:rPr>
          <w:sz w:val="32"/>
        </w:rPr>
        <w:t>.</w:t>
      </w:r>
      <w:r>
        <w:rPr>
          <w:sz w:val="32"/>
        </w:rPr>
        <w:t>school</w:t>
      </w:r>
    </w:p>
    <w:p w:rsidR="00865EEC" w:rsidRDefault="00675BDA">
      <w:r>
        <w:rPr>
          <w:sz w:val="24"/>
        </w:rPr>
        <w:t>Throughout the annals of history, humanity has embarked on a quest to establish harmonious societies where justice and equality prevail</w:t>
      </w:r>
      <w:r w:rsidR="007F2B52">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7F2B52">
        <w:rPr>
          <w:sz w:val="24"/>
        </w:rPr>
        <w:t>.</w:t>
      </w:r>
      <w:r>
        <w:rPr>
          <w:sz w:val="24"/>
        </w:rPr>
        <w:t xml:space="preserve"> To fully grasp the essence of democracy, we must delve into its fundamental principles and explore the pillars upon which it stands</w:t>
      </w:r>
      <w:r w:rsidR="007F2B52">
        <w:rPr>
          <w:sz w:val="24"/>
        </w:rPr>
        <w:t>.</w:t>
      </w:r>
      <w:r>
        <w:rPr>
          <w:sz w:val="24"/>
        </w:rPr>
        <w:br/>
        <w:t>Democracy is a complex and multifaceted phenomenon that has taken various forms throughout history</w:t>
      </w:r>
      <w:r w:rsidR="007F2B52">
        <w:rPr>
          <w:sz w:val="24"/>
        </w:rPr>
        <w:t>.</w:t>
      </w:r>
      <w:r>
        <w:rPr>
          <w:sz w:val="24"/>
        </w:rPr>
        <w:t xml:space="preserve"> However, there are certain core principles that are common to all democracies</w:t>
      </w:r>
      <w:r w:rsidR="007F2B52">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7F2B52">
        <w:rPr>
          <w:sz w:val="24"/>
        </w:rPr>
        <w:t>.</w:t>
      </w:r>
      <w:r>
        <w:rPr>
          <w:sz w:val="24"/>
        </w:rPr>
        <w:t xml:space="preserve"> These principles provide the foundation upon which democratic societies are built, ensuring that power is exercised in a just and responsible manner</w:t>
      </w:r>
      <w:r w:rsidR="007F2B52">
        <w:rPr>
          <w:sz w:val="24"/>
        </w:rPr>
        <w:t>.</w:t>
      </w:r>
    </w:p>
    <w:p w:rsidR="00865EEC" w:rsidRDefault="00675BDA">
      <w:r>
        <w:rPr>
          <w:sz w:val="24"/>
        </w:rPr>
        <w:t>Democracy is a delicate and complex system of governance that requires constant vigilance and active participation from its citizens</w:t>
      </w:r>
      <w:r w:rsidR="007F2B52">
        <w:rPr>
          <w:sz w:val="24"/>
        </w:rPr>
        <w:t>.</w:t>
      </w:r>
      <w:r>
        <w:rPr>
          <w:sz w:val="24"/>
        </w:rPr>
        <w:t xml:space="preserve"> It is a system that is constantly evolving, adapting to changing circumstances and challenges</w:t>
      </w:r>
      <w:r w:rsidR="007F2B52">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7F2B52">
        <w:rPr>
          <w:sz w:val="24"/>
        </w:rPr>
        <w:t>.</w:t>
      </w:r>
    </w:p>
    <w:p w:rsidR="00865EEC" w:rsidRDefault="00675BDA">
      <w:r>
        <w:rPr>
          <w:sz w:val="24"/>
        </w:rPr>
        <w:t>Body:</w:t>
      </w:r>
    </w:p>
    <w:p w:rsidR="00865EEC" w:rsidRDefault="00675BDA">
      <w:r>
        <w:rPr>
          <w:sz w:val="24"/>
        </w:rPr>
        <w:t>The edifice of democracy rests upon several pillars that provide it with strength, stability, and legitimacy</w:t>
      </w:r>
      <w:r w:rsidR="007F2B52">
        <w:rPr>
          <w:sz w:val="24"/>
        </w:rPr>
        <w:t>.</w:t>
      </w:r>
      <w:r>
        <w:rPr>
          <w:sz w:val="24"/>
        </w:rPr>
        <w:t xml:space="preserve"> One of these pillars is the separation of powers, a principle that distributes authority among different branches of government, such as the legislative, executive, and judicial branches</w:t>
      </w:r>
      <w:r w:rsidR="007F2B52">
        <w:rPr>
          <w:sz w:val="24"/>
        </w:rPr>
        <w:t>.</w:t>
      </w:r>
      <w:r>
        <w:rPr>
          <w:sz w:val="24"/>
        </w:rPr>
        <w:t xml:space="preserve"> This separation ensures that no single branch can become too powerful and </w:t>
      </w:r>
      <w:r>
        <w:rPr>
          <w:sz w:val="24"/>
        </w:rPr>
        <w:lastRenderedPageBreak/>
        <w:t>that decisions are made through a process of deliberation and compromise</w:t>
      </w:r>
      <w:r w:rsidR="007F2B52">
        <w:rPr>
          <w:sz w:val="24"/>
        </w:rPr>
        <w:t>.</w:t>
      </w:r>
      <w:r>
        <w:rPr>
          <w:sz w:val="24"/>
        </w:rPr>
        <w:t xml:space="preserve"> Another crucial pillar of democracy is the rule of law, which means that no one, including those in power, is above the law</w:t>
      </w:r>
      <w:r w:rsidR="007F2B52">
        <w:rPr>
          <w:sz w:val="24"/>
        </w:rPr>
        <w:t>.</w:t>
      </w:r>
      <w:r>
        <w:rPr>
          <w:sz w:val="24"/>
        </w:rPr>
        <w:t xml:space="preserve"> The rule of law ensures that everyone is treated equally and that justice is administered fairly</w:t>
      </w:r>
      <w:r w:rsidR="007F2B52">
        <w:rPr>
          <w:sz w:val="24"/>
        </w:rPr>
        <w:t>.</w:t>
      </w:r>
    </w:p>
    <w:p w:rsidR="00865EEC" w:rsidRDefault="00675BDA">
      <w:r>
        <w:rPr>
          <w:sz w:val="24"/>
        </w:rPr>
        <w:t>Moreover, a free and independent press is considered a vital pillar of democracy as it plays a pivotal role in holding those in power accountable and in informing the public about important issues</w:t>
      </w:r>
      <w:r w:rsidR="007F2B52">
        <w:rPr>
          <w:sz w:val="24"/>
        </w:rPr>
        <w:t>.</w:t>
      </w:r>
      <w:r>
        <w:rPr>
          <w:sz w:val="24"/>
        </w:rPr>
        <w:t xml:space="preserve"> A free press ensures that the government is transparent and that the public has access to information that is essential for making informed decisions about their leaders and their policies</w:t>
      </w:r>
      <w:r w:rsidR="007F2B52">
        <w:rPr>
          <w:sz w:val="24"/>
        </w:rPr>
        <w:t>.</w:t>
      </w:r>
      <w:r>
        <w:rPr>
          <w:sz w:val="24"/>
        </w:rPr>
        <w:t xml:space="preserve"> Furthermore, a vibrant civil society is another pillar of democracy as it enables citizens to organize, express their views, and influence the political process</w:t>
      </w:r>
      <w:r w:rsidR="007F2B52">
        <w:rPr>
          <w:sz w:val="24"/>
        </w:rPr>
        <w:t>.</w:t>
      </w:r>
      <w:r>
        <w:rPr>
          <w:sz w:val="24"/>
        </w:rPr>
        <w:t xml:space="preserve"> A strong civil society provides a check on the power of the government and ensures that the interests of ordinary citizens are taken into account</w:t>
      </w:r>
      <w:r w:rsidR="007F2B52">
        <w:rPr>
          <w:sz w:val="24"/>
        </w:rPr>
        <w:t>.</w:t>
      </w:r>
    </w:p>
    <w:p w:rsidR="00865EEC" w:rsidRDefault="00865EEC"/>
    <w:p w:rsidR="00865EEC" w:rsidRDefault="00675BDA">
      <w:r>
        <w:rPr>
          <w:sz w:val="28"/>
        </w:rPr>
        <w:t>Summary</w:t>
      </w:r>
    </w:p>
    <w:p w:rsidR="00865EEC" w:rsidRDefault="00675BDA">
      <w:r>
        <w:t>In essence, democracy is a system of government that is founded on the principles of equality, justice, and the rule of law</w:t>
      </w:r>
      <w:r w:rsidR="007F2B52">
        <w:t>.</w:t>
      </w:r>
      <w:r>
        <w:t xml:space="preserve"> It is a system that is constantly evolving and adapting to changing circumstances, but the fundamental principles on which it is based remain constant</w:t>
      </w:r>
      <w:r w:rsidR="007F2B52">
        <w:t>.</w:t>
      </w:r>
      <w:r>
        <w:t xml:space="preserve"> Democracy requires the active participation and vigilance of citizens to ensure that it remains strong and vibrant</w:t>
      </w:r>
      <w:r w:rsidR="007F2B52">
        <w:t>.</w:t>
      </w:r>
      <w:r>
        <w:t xml:space="preserve"> The pillars of democracy, including the separation of powers, the rule of law, a free press, and a vibrant civil society, provide the foundation for a just and equitable society where the voices of all citizens are heard and respected</w:t>
      </w:r>
      <w:r w:rsidR="007F2B52">
        <w:t>.</w:t>
      </w:r>
    </w:p>
    <w:sectPr w:rsidR="00865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835790">
    <w:abstractNumId w:val="8"/>
  </w:num>
  <w:num w:numId="2" w16cid:durableId="778062436">
    <w:abstractNumId w:val="6"/>
  </w:num>
  <w:num w:numId="3" w16cid:durableId="1254506348">
    <w:abstractNumId w:val="5"/>
  </w:num>
  <w:num w:numId="4" w16cid:durableId="2146459205">
    <w:abstractNumId w:val="4"/>
  </w:num>
  <w:num w:numId="5" w16cid:durableId="52198045">
    <w:abstractNumId w:val="7"/>
  </w:num>
  <w:num w:numId="6" w16cid:durableId="1217472272">
    <w:abstractNumId w:val="3"/>
  </w:num>
  <w:num w:numId="7" w16cid:durableId="976766873">
    <w:abstractNumId w:val="2"/>
  </w:num>
  <w:num w:numId="8" w16cid:durableId="505170455">
    <w:abstractNumId w:val="1"/>
  </w:num>
  <w:num w:numId="9" w16cid:durableId="164982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BDA"/>
    <w:rsid w:val="007F2B52"/>
    <w:rsid w:val="00865E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